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FF7E1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063E" w:rsidRPr="003E063E" w:rsidTr="00FF7E1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063E" w:rsidRPr="003E063E" w:rsidRDefault="00FF7E14" w:rsidP="00B724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910013F" wp14:editId="760CCAF0">
                      <wp:simplePos x="0" y="0"/>
                      <wp:positionH relativeFrom="margin">
                        <wp:posOffset>-3372485</wp:posOffset>
                      </wp:positionH>
                      <wp:positionV relativeFrom="paragraph">
                        <wp:posOffset>41910</wp:posOffset>
                      </wp:positionV>
                      <wp:extent cx="8890000" cy="1229360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0" cy="1229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3DC4" w:rsidRDefault="00FF7E14" w:rsidP="00703D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  <w:sz w:val="64"/>
                                      <w:szCs w:val="64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3DC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  <w:sz w:val="64"/>
                                      <w:szCs w:val="64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ir wünschen ein frohes, erfolgreiches </w:t>
                                  </w:r>
                                </w:p>
                                <w:p w:rsidR="00FF7E14" w:rsidRPr="00703DC4" w:rsidRDefault="00FF7E14" w:rsidP="00703D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  <w:sz w:val="64"/>
                                      <w:szCs w:val="64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03DC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  <w:sz w:val="64"/>
                                      <w:szCs w:val="64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nd gesundes neues Jahr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001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265.55pt;margin-top:3.3pt;width:700pt;height:96.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" filled="f" stroked="f" strokecolor="gray">
                      <v:textbox>
                        <w:txbxContent>
                          <w:p w:rsidR="00703DC4" w:rsidRDefault="00FF7E14" w:rsidP="00703D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DC4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ir wünschen ein frohes, erfolgreiches </w:t>
                            </w:r>
                          </w:p>
                          <w:p w:rsidR="00FF7E14" w:rsidRPr="00703DC4" w:rsidRDefault="00FF7E14" w:rsidP="00703D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DC4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d gesundes neues Jahr!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063E" w:rsidRPr="003E063E" w:rsidTr="00FF7E1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063E" w:rsidRPr="003E063E" w:rsidTr="00FF7E1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063E" w:rsidRPr="003E063E" w:rsidTr="00FF7E1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063E" w:rsidRPr="003E063E" w:rsidTr="00FF7E1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063E" w:rsidRPr="003E063E" w:rsidTr="00FF7E1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063E" w:rsidRPr="003E063E" w:rsidTr="00FF7E1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063E" w:rsidRPr="003E063E" w:rsidTr="00FF7E1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063E" w:rsidRPr="003E063E" w:rsidTr="00FF7E1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063E" w:rsidRPr="003E063E" w:rsidTr="00FF7E1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063E" w:rsidRPr="003E063E" w:rsidTr="00FF7E1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063E" w:rsidRPr="003E063E" w:rsidRDefault="00FF7E14" w:rsidP="00B724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A54D617" wp14:editId="23A63954">
                      <wp:simplePos x="0" y="0"/>
                      <wp:positionH relativeFrom="column">
                        <wp:posOffset>-332740</wp:posOffset>
                      </wp:positionH>
                      <wp:positionV relativeFrom="paragraph">
                        <wp:posOffset>-157480</wp:posOffset>
                      </wp:positionV>
                      <wp:extent cx="2847975" cy="1076325"/>
                      <wp:effectExtent l="38100" t="38100" r="47625" b="47625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E14" w:rsidRDefault="00FF7E14" w:rsidP="00FF7E14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 xml:space="preserve">BITTE DIE BESTELLUNG BIS MITTWOCH, DEN 18.12.2019 </w:t>
                                  </w:r>
                                  <w:r w:rsidR="0007771A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 xml:space="preserve">UM 14 UHR </w:t>
                                  </w: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ABGEBEN!!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4D617" id="Textfeld 23" o:spid="_x0000_s1027" type="#_x0000_t202" style="position:absolute;margin-left:-26.2pt;margin-top:-12.4pt;width:224.25pt;height:8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" fillcolor="white [3201]" strokecolor="black [3213]" strokeweight="6pt">
                      <v:textbox>
                        <w:txbxContent>
                          <w:p w:rsidR="00FF7E14" w:rsidRDefault="00FF7E14" w:rsidP="00FF7E14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BITTE DIE BESTELLUNG BIS MITTWOCH, DEN 18.12.2019 </w:t>
                            </w:r>
                            <w:r w:rsidR="0007771A">
                              <w:rPr>
                                <w:b/>
                                <w:sz w:val="30"/>
                                <w:szCs w:val="30"/>
                              </w:rPr>
                              <w:t xml:space="preserve">UM 14 UHR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ABGEBEN!!!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3E063E" w:rsidRPr="003E063E" w:rsidRDefault="003E063E" w:rsidP="00B72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063E" w:rsidRPr="003E063E" w:rsidTr="00FF7E1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063E" w:rsidRPr="003E063E" w:rsidTr="00FF7E1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063E" w:rsidRPr="003E063E" w:rsidTr="00FF7E1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063E" w:rsidRPr="003E063E" w:rsidTr="00FF7E1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063E" w:rsidRPr="003E063E" w:rsidTr="00FF7E1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63E" w:rsidRPr="003E063E" w:rsidRDefault="003E063E" w:rsidP="00B72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063E" w:rsidRPr="003E063E" w:rsidTr="00FF7E1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063E" w:rsidRPr="003E063E" w:rsidTr="00FF7E1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E14" w:rsidRPr="003E063E" w:rsidTr="00E57688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7E14" w:rsidRPr="003E063E" w:rsidRDefault="00FF7E14" w:rsidP="00FF7E1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E14" w:rsidRPr="003E063E" w:rsidRDefault="00FF7E14" w:rsidP="00E576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7E1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7E14" w:rsidRPr="00B80B1A" w:rsidRDefault="00FF7E14" w:rsidP="00FF7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E14" w:rsidRPr="003E063E" w:rsidRDefault="00FF7E14" w:rsidP="00E576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7E1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7E14" w:rsidRPr="00B80B1A" w:rsidRDefault="00FF7E14" w:rsidP="00FF7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E14" w:rsidRPr="003E063E" w:rsidRDefault="00FF7E14" w:rsidP="00E576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7E1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F7E14" w:rsidRPr="00B80B1A" w:rsidRDefault="00FF7E14" w:rsidP="00FF7E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E14" w:rsidRPr="003E063E" w:rsidTr="00E5768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7E14" w:rsidRPr="003E063E" w:rsidRDefault="00FF7E14" w:rsidP="00FF7E1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7E14" w:rsidRPr="00FF7E14" w:rsidRDefault="00FF7E14" w:rsidP="00FF7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E1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21CB81E" wp14:editId="32D02B45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7E14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7E14" w:rsidRPr="00B80B1A" w:rsidRDefault="00FF7E14" w:rsidP="00FF7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E14" w:rsidRPr="003E063E" w:rsidRDefault="00FF7E14" w:rsidP="00E576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E1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hili sin Carne</w:t>
            </w:r>
            <w:r w:rsidRPr="00FF7E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7E14" w:rsidRPr="00B80B1A" w:rsidRDefault="00FF7E14" w:rsidP="00FF7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7E14" w:rsidRPr="00FF7E14" w:rsidRDefault="00FF7E14" w:rsidP="00FF7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E1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430CBCF" wp14:editId="1F078F6E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7E14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7E14" w:rsidRPr="00B80B1A" w:rsidRDefault="00FF7E14" w:rsidP="00FF7E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E14" w:rsidRPr="003E063E" w:rsidTr="00E5768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7E14" w:rsidRPr="003E063E" w:rsidRDefault="00FF7E14" w:rsidP="00FF7E1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E14" w:rsidRPr="003E063E" w:rsidRDefault="00FF7E14" w:rsidP="00E5768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F7E1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7E14" w:rsidRPr="00B80B1A" w:rsidRDefault="00FF7E14" w:rsidP="00FF7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E14" w:rsidRPr="00FF7E14" w:rsidRDefault="00FF7E14" w:rsidP="00E576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7E14">
              <w:rPr>
                <w:rFonts w:ascii="Arial" w:hAnsi="Arial" w:cs="Arial"/>
                <w:color w:val="000000"/>
                <w:sz w:val="20"/>
                <w:szCs w:val="20"/>
              </w:rPr>
              <w:t>Tortillachip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7E14" w:rsidRPr="00B80B1A" w:rsidRDefault="00FF7E14" w:rsidP="00FF7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7E14" w:rsidRPr="003E063E" w:rsidRDefault="00FF7E14" w:rsidP="00FF7E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F7E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FF7E14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0AB2EB19" wp14:editId="0CF1D755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7E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7E14" w:rsidRPr="00B80B1A" w:rsidRDefault="00FF7E14" w:rsidP="00FF7E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E14" w:rsidRPr="003E063E" w:rsidTr="00950B3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7E14" w:rsidRPr="003E063E" w:rsidRDefault="00FF7E14" w:rsidP="00FF7E1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7E14" w:rsidRPr="003E063E" w:rsidRDefault="00FF7E14" w:rsidP="00FF7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7E1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718BDC5" wp14:editId="0B352841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7E14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 Freunde Vani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7E14" w:rsidRPr="00B80B1A" w:rsidRDefault="00FF7E14" w:rsidP="00FF7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7E14" w:rsidRPr="00FF7E14" w:rsidRDefault="00FF7E14" w:rsidP="00FF7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E1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C9676DA" wp14:editId="335A92C4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7E14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 Freunde Vanill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7E14" w:rsidRPr="00B80B1A" w:rsidRDefault="00FF7E14" w:rsidP="00FF7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7E14" w:rsidRPr="003E063E" w:rsidRDefault="00FF7E14" w:rsidP="00FF7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7E14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BE80A43" wp14:editId="2FDE5B9F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7E14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 Freunde Vanil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7E14" w:rsidRPr="00B80B1A" w:rsidRDefault="00FF7E14" w:rsidP="00FF7E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E14" w:rsidRPr="003E063E" w:rsidTr="00FF7E1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7E14" w:rsidRPr="003E063E" w:rsidRDefault="00FF7E14" w:rsidP="00FF7E1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F7E14" w:rsidRPr="003E063E" w:rsidRDefault="00FF7E14" w:rsidP="00FF7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7E14" w:rsidRPr="00B80B1A" w:rsidRDefault="00FF7E14" w:rsidP="00FF7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F7E14" w:rsidRPr="003E063E" w:rsidRDefault="00FF7E14" w:rsidP="00FF7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7E14" w:rsidRPr="00B80B1A" w:rsidRDefault="00FF7E14" w:rsidP="00FF7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F7E14" w:rsidRPr="003E063E" w:rsidRDefault="00FF7E14" w:rsidP="00FF7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7E14" w:rsidRPr="00B80B1A" w:rsidRDefault="00FF7E14" w:rsidP="00FF7E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E14" w:rsidRPr="003E063E" w:rsidTr="00FF7E1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7E14" w:rsidRPr="003E063E" w:rsidRDefault="00FF7E14" w:rsidP="00FF7E14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7E14" w:rsidRPr="003E063E" w:rsidRDefault="00FF7E14" w:rsidP="00FF7E1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7E14" w:rsidRPr="00B80B1A" w:rsidRDefault="00FF7E14" w:rsidP="00FF7E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7E14" w:rsidRPr="003E063E" w:rsidRDefault="00FF7E14" w:rsidP="00FF7E1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E14" w:rsidRPr="00B80B1A" w:rsidRDefault="00FF7E14" w:rsidP="00FF7E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7E14" w:rsidRPr="003E063E" w:rsidRDefault="00FF7E14" w:rsidP="00FF7E1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E14" w:rsidRPr="00B80B1A" w:rsidRDefault="00FF7E14" w:rsidP="00FF7E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E14" w:rsidRPr="003E063E" w:rsidTr="00E5768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7E14" w:rsidRPr="003E063E" w:rsidRDefault="00FF7E14" w:rsidP="00FF7E1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E14" w:rsidRPr="003E063E" w:rsidRDefault="00FF7E14" w:rsidP="00E576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E14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E14" w:rsidRPr="00B80B1A" w:rsidRDefault="00FF7E14" w:rsidP="00E5768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E14" w:rsidRPr="003E063E" w:rsidRDefault="00FF7E14" w:rsidP="00E576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E14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7E14" w:rsidRPr="00B80B1A" w:rsidRDefault="00FF7E14" w:rsidP="00FF7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F7E14" w:rsidRPr="003E063E" w:rsidRDefault="00FF7E14" w:rsidP="00FF7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F7E14" w:rsidRPr="00B80B1A" w:rsidRDefault="00FF7E14" w:rsidP="00FF7E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E14" w:rsidRPr="003E063E" w:rsidTr="00E5768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7E14" w:rsidRPr="003E063E" w:rsidRDefault="00FF7E14" w:rsidP="00FF7E1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E14" w:rsidRPr="003E063E" w:rsidRDefault="00FF7E14" w:rsidP="00E5768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F7E14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E14" w:rsidRPr="00B80B1A" w:rsidRDefault="00FF7E14" w:rsidP="00E5768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E14" w:rsidRPr="003E063E" w:rsidRDefault="00FF7E14" w:rsidP="00E5768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F7E14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7E14" w:rsidRPr="00B80B1A" w:rsidRDefault="00FF7E14" w:rsidP="00FF7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F7E14" w:rsidRPr="003E063E" w:rsidRDefault="00FF7E14" w:rsidP="00FF7E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7E14" w:rsidRPr="00B80B1A" w:rsidRDefault="00FF7E14" w:rsidP="00FF7E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E14" w:rsidRPr="003E063E" w:rsidTr="00E5768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7E14" w:rsidRPr="003E063E" w:rsidRDefault="00FF7E14" w:rsidP="00FF7E1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E14" w:rsidRPr="003E063E" w:rsidRDefault="008F5BD8" w:rsidP="00E5768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F7E1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fisch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E14" w:rsidRPr="00B80B1A" w:rsidRDefault="00FF7E14" w:rsidP="00E5768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E14" w:rsidRPr="003E063E" w:rsidRDefault="00FF7E14" w:rsidP="00E5768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F7E1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uch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7E14" w:rsidRPr="00B80B1A" w:rsidRDefault="00FF7E14" w:rsidP="00FF7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F7E14" w:rsidRPr="003E063E" w:rsidRDefault="00FF7E14" w:rsidP="00FF7E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7E14" w:rsidRPr="00B80B1A" w:rsidRDefault="00FF7E14" w:rsidP="00FF7E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7E14" w:rsidRPr="003E063E" w:rsidTr="00E57688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7E14" w:rsidRPr="003E063E" w:rsidRDefault="00FF7E14" w:rsidP="00FF7E1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E14" w:rsidRPr="008F5BD8" w:rsidRDefault="008F5BD8" w:rsidP="00E5768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:: Seelachsfilet, pur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E14" w:rsidRPr="00B80B1A" w:rsidRDefault="00FF7E14" w:rsidP="00E5768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E14" w:rsidRPr="00FF7E14" w:rsidRDefault="00FF7E14" w:rsidP="00E576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F7E1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7E14" w:rsidRPr="00B80B1A" w:rsidRDefault="00FF7E14" w:rsidP="00FF7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F7E14" w:rsidRPr="003E063E" w:rsidRDefault="00FF7E14" w:rsidP="00FF7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7E14" w:rsidRPr="00B80B1A" w:rsidRDefault="00FF7E14" w:rsidP="00FF7E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5BD8" w:rsidRPr="003E063E" w:rsidTr="00E57688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D8" w:rsidRPr="003E063E" w:rsidRDefault="008F5BD8" w:rsidP="008F5BD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BD8" w:rsidRPr="003E063E" w:rsidRDefault="008F5BD8" w:rsidP="00E5768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F7E1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BD8" w:rsidRPr="00B80B1A" w:rsidRDefault="008F5BD8" w:rsidP="00E5768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BD8" w:rsidRPr="003E063E" w:rsidRDefault="008F5BD8" w:rsidP="00E576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5BD8" w:rsidRPr="00B80B1A" w:rsidRDefault="008F5BD8" w:rsidP="008F5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F5BD8" w:rsidRPr="003E063E" w:rsidRDefault="008F5BD8" w:rsidP="008F5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5BD8" w:rsidRPr="00B80B1A" w:rsidRDefault="008F5BD8" w:rsidP="008F5B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C70364" wp14:editId="27D9B8DE">
                <wp:simplePos x="0" y="0"/>
                <wp:positionH relativeFrom="column">
                  <wp:posOffset>5659755</wp:posOffset>
                </wp:positionH>
                <wp:positionV relativeFrom="paragraph">
                  <wp:posOffset>316230</wp:posOffset>
                </wp:positionV>
                <wp:extent cx="2904490" cy="333375"/>
                <wp:effectExtent l="0" t="0" r="10160" b="28575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1BF4" w:rsidRPr="00451DB4" w:rsidRDefault="00E60163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0604">
                              <w:rPr>
                                <w:b/>
                                <w:sz w:val="30"/>
                                <w:szCs w:val="30"/>
                              </w:rPr>
                              <w:t>KW 01</w:t>
                            </w:r>
                            <w:r w:rsidR="000F0604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84299" w:rsidRPr="000F0604">
                              <w:rPr>
                                <w:b/>
                                <w:sz w:val="30"/>
                                <w:szCs w:val="30"/>
                              </w:rPr>
                              <w:t>/</w:t>
                            </w:r>
                            <w:r w:rsidR="000F0604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F0604">
                              <w:rPr>
                                <w:b/>
                                <w:sz w:val="30"/>
                                <w:szCs w:val="30"/>
                              </w:rPr>
                              <w:t>30.12.</w:t>
                            </w:r>
                            <w:r w:rsidR="000F0604">
                              <w:rPr>
                                <w:b/>
                                <w:sz w:val="30"/>
                                <w:szCs w:val="30"/>
                              </w:rPr>
                              <w:t>20</w:t>
                            </w:r>
                            <w:r w:rsidR="000F0604" w:rsidRPr="000F0604">
                              <w:rPr>
                                <w:b/>
                                <w:sz w:val="30"/>
                                <w:szCs w:val="30"/>
                              </w:rPr>
                              <w:t>19</w:t>
                            </w:r>
                            <w:r w:rsidRPr="000F0604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03.01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70364" id="Textfeld 8" o:spid="_x0000_s1028" type="#_x0000_t202" style="position:absolute;left:0;text-align:left;margin-left:445.65pt;margin-top:24.9pt;width:228.7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" filled="f" fillcolor="#fbe5d6" strokeweight=".5pt">
                <v:textbox>
                  <w:txbxContent>
                    <w:p w:rsidR="00381BF4" w:rsidRPr="00451DB4" w:rsidRDefault="00E60163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F0604">
                        <w:rPr>
                          <w:b/>
                          <w:sz w:val="30"/>
                          <w:szCs w:val="30"/>
                        </w:rPr>
                        <w:t>KW 01</w:t>
                      </w:r>
                      <w:r w:rsidR="000F0604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484299" w:rsidRPr="000F0604">
                        <w:rPr>
                          <w:b/>
                          <w:sz w:val="30"/>
                          <w:szCs w:val="30"/>
                        </w:rPr>
                        <w:t>/</w:t>
                      </w:r>
                      <w:r w:rsidR="000F0604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0F0604">
                        <w:rPr>
                          <w:b/>
                          <w:sz w:val="30"/>
                          <w:szCs w:val="30"/>
                        </w:rPr>
                        <w:t>30.12.</w:t>
                      </w:r>
                      <w:r w:rsidR="000F0604">
                        <w:rPr>
                          <w:b/>
                          <w:sz w:val="30"/>
                          <w:szCs w:val="30"/>
                        </w:rPr>
                        <w:t>20</w:t>
                      </w:r>
                      <w:r w:rsidR="000F0604" w:rsidRPr="000F0604">
                        <w:rPr>
                          <w:b/>
                          <w:sz w:val="30"/>
                          <w:szCs w:val="30"/>
                        </w:rPr>
                        <w:t>19</w:t>
                      </w:r>
                      <w:r w:rsidRPr="000F0604">
                        <w:rPr>
                          <w:b/>
                          <w:sz w:val="30"/>
                          <w:szCs w:val="30"/>
                        </w:rPr>
                        <w:t xml:space="preserve"> –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03.01.2020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6695F690" wp14:editId="2220E1F5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894034" wp14:editId="467100AE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4034" id="Textfeld 4" o:sp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&#13;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33DB5D" wp14:editId="78737BE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0F0604" w:rsidRDefault="000F060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0604">
                              <w:rPr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F0604">
                              <w:rPr>
                                <w:b/>
                                <w:sz w:val="28"/>
                                <w:szCs w:val="28"/>
                              </w:rPr>
                              <w:instrText xml:space="preserve"> MERGEFIELD "GORCH" </w:instrText>
                            </w:r>
                            <w:r w:rsidRPr="000F0604">
                              <w:rPr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F0604">
                              <w:rPr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F0604">
                              <w:rPr>
                                <w:b/>
                                <w:sz w:val="28"/>
                                <w:szCs w:val="28"/>
                              </w:rPr>
                              <w:instrText xml:space="preserve"> MERGEFIELD "T34" </w:instrText>
                            </w:r>
                            <w:r w:rsidRPr="000F0604">
                              <w:rPr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3DB5D" id="Textfeld 7" o:sp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" filled="f" strokeweight=".5pt">
                <v:path arrowok="t"/>
                <v:textbox>
                  <w:txbxContent>
                    <w:p w:rsidR="00381BF4" w:rsidRPr="000F0604" w:rsidRDefault="000F060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F0604">
                        <w:rPr>
                          <w:b/>
                          <w:sz w:val="28"/>
                          <w:szCs w:val="28"/>
                        </w:rPr>
                        <w:fldChar w:fldCharType="begin"/>
                      </w:r>
                      <w:r w:rsidRPr="000F0604">
                        <w:rPr>
                          <w:b/>
                          <w:sz w:val="28"/>
                          <w:szCs w:val="28"/>
                        </w:rPr>
                        <w:instrText xml:space="preserve"> MERGEFIELD "GORCH" </w:instrText>
                      </w:r>
                      <w:r w:rsidRPr="000F0604">
                        <w:rPr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0F0604">
                        <w:rPr>
                          <w:b/>
                          <w:sz w:val="28"/>
                          <w:szCs w:val="28"/>
                        </w:rPr>
                        <w:fldChar w:fldCharType="begin"/>
                      </w:r>
                      <w:r w:rsidRPr="000F0604">
                        <w:rPr>
                          <w:b/>
                          <w:sz w:val="28"/>
                          <w:szCs w:val="28"/>
                        </w:rPr>
                        <w:instrText xml:space="preserve"> MERGEFIELD "T34" </w:instrText>
                      </w:r>
                      <w:r w:rsidRPr="000F0604">
                        <w:rPr>
                          <w:b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165A70A" wp14:editId="33C5D4D2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8239E2" wp14:editId="69F35DE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063E" w:rsidRPr="00940FB8" w:rsidRDefault="003E063E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39E2" id="_x0000_s1031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" fillcolor="window" stroked="f" strokeweight=".5pt">
                <v:textbox style="layout-flow:vertical;mso-layout-flow-alt:bottom-to-top">
                  <w:txbxContent>
                    <w:p w:rsidR="003E063E" w:rsidRPr="00940FB8" w:rsidRDefault="003E063E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66D531" wp14:editId="5C0D83F4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2448" w:rsidRPr="000B2448" w:rsidRDefault="00E60163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E57688" w:rsidRPr="00E5768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7688">
                              <w:rPr>
                                <w:b/>
                                <w:sz w:val="28"/>
                                <w:szCs w:val="28"/>
                              </w:rPr>
                              <w:t>den</w:t>
                            </w:r>
                            <w:r w:rsidRPr="00E5768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8.12.2019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6D531" id="_x0000_s1032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" filled="f" fillcolor="#fbe5d6" strokeweight=".5pt">
                <v:textbox>
                  <w:txbxContent>
                    <w:p w:rsidR="000B2448" w:rsidRPr="000B2448" w:rsidRDefault="00E60163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E57688" w:rsidRPr="00E5768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57688">
                        <w:rPr>
                          <w:b/>
                          <w:sz w:val="28"/>
                          <w:szCs w:val="28"/>
                        </w:rPr>
                        <w:t>den</w:t>
                      </w:r>
                      <w:r w:rsidRPr="00E5768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8.12.2019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306" w:rsidRDefault="006F2306" w:rsidP="003056B1">
      <w:pPr>
        <w:spacing w:after="0" w:line="240" w:lineRule="auto"/>
      </w:pPr>
      <w:r>
        <w:separator/>
      </w:r>
    </w:p>
  </w:endnote>
  <w:endnote w:type="continuationSeparator" w:id="0">
    <w:p w:rsidR="006F2306" w:rsidRDefault="006F2306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413282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 w:rsidR="003E063E"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 w:rsidR="00484299"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 w:rsidR="00484299"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 w:rsidR="00484299"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="00C32ED4"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306" w:rsidRDefault="006F2306" w:rsidP="003056B1">
      <w:pPr>
        <w:spacing w:after="0" w:line="240" w:lineRule="auto"/>
      </w:pPr>
      <w:r>
        <w:separator/>
      </w:r>
    </w:p>
  </w:footnote>
  <w:footnote w:type="continuationSeparator" w:id="0">
    <w:p w:rsidR="006F2306" w:rsidRDefault="006F2306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7771A"/>
    <w:rsid w:val="00092711"/>
    <w:rsid w:val="000A6348"/>
    <w:rsid w:val="000B2448"/>
    <w:rsid w:val="000B7813"/>
    <w:rsid w:val="000C005A"/>
    <w:rsid w:val="000D4AA5"/>
    <w:rsid w:val="000F0604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2306"/>
    <w:rsid w:val="006F6A48"/>
    <w:rsid w:val="00703DC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5BD8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7B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750AD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57688"/>
    <w:rsid w:val="00E60163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B92D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1DAC-F1D3-DA43-B691-0F392AB8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crosoft Office User</cp:lastModifiedBy>
  <cp:revision>2</cp:revision>
  <cp:lastPrinted>2019-11-29T09:49:00Z</cp:lastPrinted>
  <dcterms:created xsi:type="dcterms:W3CDTF">2019-12-04T15:02:00Z</dcterms:created>
  <dcterms:modified xsi:type="dcterms:W3CDTF">2019-12-04T15:02:00Z</dcterms:modified>
</cp:coreProperties>
</file>